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28A53945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A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0FCE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742700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DD3AAF">
        <w:rPr>
          <w:rFonts w:cs="Arial"/>
          <w:bCs/>
          <w:color w:val="000000" w:themeColor="text1"/>
          <w:sz w:val="25"/>
          <w:szCs w:val="25"/>
        </w:rPr>
        <w:t xml:space="preserve">Clinical </w:t>
      </w:r>
      <w:r w:rsidR="0062053C">
        <w:rPr>
          <w:rFonts w:cs="Arial"/>
          <w:bCs/>
          <w:color w:val="000000" w:themeColor="text1"/>
          <w:sz w:val="25"/>
          <w:szCs w:val="25"/>
        </w:rPr>
        <w:t xml:space="preserve">Instruction </w:t>
      </w:r>
      <w:r w:rsidR="00DD3AAF">
        <w:rPr>
          <w:rFonts w:cs="Arial"/>
          <w:bCs/>
          <w:color w:val="000000" w:themeColor="text1"/>
          <w:sz w:val="25"/>
          <w:szCs w:val="25"/>
        </w:rPr>
        <w:t>Facilitator</w:t>
      </w:r>
    </w:p>
    <w:bookmarkEnd w:id="0"/>
    <w:p w14:paraId="54B0CDFE" w14:textId="5DCFCCE8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04A01">
        <w:rPr>
          <w:rFonts w:cs="Arial"/>
          <w:bCs/>
          <w:color w:val="000000" w:themeColor="text1"/>
          <w:sz w:val="26"/>
          <w:szCs w:val="26"/>
        </w:rPr>
        <w:t>X-438 | VIP: 1779</w:t>
      </w:r>
    </w:p>
    <w:p w14:paraId="0564B67A" w14:textId="52ADDD1F" w:rsidR="00A133B8" w:rsidRPr="00BA2366" w:rsidRDefault="00A133B8" w:rsidP="00BA2366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04A01" w:rsidRPr="00304A01">
        <w:rPr>
          <w:rStyle w:val="Heading2Char"/>
          <w:color w:val="000000" w:themeColor="text1"/>
          <w:sz w:val="26"/>
          <w:szCs w:val="26"/>
        </w:rPr>
        <w:t>EXEMPT- 6</w:t>
      </w:r>
    </w:p>
    <w:p w14:paraId="03B91C93" w14:textId="5E810A9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DD3AAF">
        <w:rPr>
          <w:rFonts w:cs="Arial"/>
          <w:bCs/>
          <w:color w:val="000000" w:themeColor="text1"/>
          <w:sz w:val="26"/>
          <w:szCs w:val="26"/>
        </w:rPr>
        <w:t>Trent/Fleming School of Nur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4CB3C4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D3AAF">
        <w:rPr>
          <w:rFonts w:cs="Arial"/>
          <w:sz w:val="26"/>
          <w:szCs w:val="26"/>
        </w:rPr>
        <w:t>Dean, Trent/Fleming School of Nursing</w:t>
      </w:r>
    </w:p>
    <w:p w14:paraId="6321F5BD" w14:textId="01522137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06274">
        <w:rPr>
          <w:rFonts w:cs="Arial"/>
          <w:sz w:val="26"/>
          <w:szCs w:val="26"/>
        </w:rPr>
        <w:t>September 14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E5CB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1479AFE" w14:textId="595F4ADB" w:rsidR="00DD3AAF" w:rsidRDefault="00DD3AAF" w:rsidP="00DD3AAF">
      <w:r>
        <w:t xml:space="preserve">The Clinical </w:t>
      </w:r>
      <w:r w:rsidR="0062053C">
        <w:t xml:space="preserve">Instruction </w:t>
      </w:r>
      <w:r>
        <w:t>Facilitator</w:t>
      </w:r>
      <w:r w:rsidR="00B06274">
        <w:t xml:space="preserve"> under the guidance of the Manager, Clinical Instructors</w:t>
      </w:r>
      <w:r>
        <w:t xml:space="preserve"> works closely with Clinical Instructors to promote excellence in clinical teaching at the Trent/Fleming School of Nursing.  The facilitator, acting in alignment with the curriculum philosophy, framework, and strategic priorities of the School of Nursing, collaborates with </w:t>
      </w:r>
      <w:r w:rsidR="008C5F65">
        <w:t xml:space="preserve">Manager, Clinical Instructors </w:t>
      </w:r>
      <w:r>
        <w:t>to advance the teaching of clinical instructors and preceptors.</w:t>
      </w:r>
    </w:p>
    <w:p w14:paraId="231A975B" w14:textId="7DB4641D" w:rsidR="00DD61CF" w:rsidRDefault="00A133B8" w:rsidP="00DD3AAF">
      <w:pPr>
        <w:pStyle w:val="Heading4"/>
        <w:rPr>
          <w:rFonts w:cs="Arial"/>
        </w:rPr>
      </w:pPr>
      <w:r w:rsidRPr="003B48E3">
        <w:rPr>
          <w:rFonts w:ascii="Arial" w:hAnsi="Arial" w:cs="Arial"/>
        </w:rPr>
        <w:t>Key Activities:</w:t>
      </w:r>
    </w:p>
    <w:p w14:paraId="40983596" w14:textId="6110E8BB" w:rsidR="00A133B8" w:rsidRPr="003B48E3" w:rsidRDefault="00802196" w:rsidP="00AE314D">
      <w:pPr>
        <w:pStyle w:val="Heading5"/>
        <w:rPr>
          <w:rFonts w:cs="Arial"/>
        </w:rPr>
      </w:pPr>
      <w:r>
        <w:rPr>
          <w:rFonts w:cs="Arial"/>
        </w:rPr>
        <w:t>Mentorship &amp; Support</w:t>
      </w:r>
    </w:p>
    <w:p w14:paraId="2CA450A0" w14:textId="77777777" w:rsidR="00DD3AAF" w:rsidRDefault="00DD3AAF" w:rsidP="00DD3AAF">
      <w:pPr>
        <w:pStyle w:val="ListParagraph"/>
        <w:numPr>
          <w:ilvl w:val="0"/>
          <w:numId w:val="33"/>
        </w:numPr>
      </w:pPr>
      <w:r>
        <w:t xml:space="preserve">Acts as mentor for clinical instructors and preceptors </w:t>
      </w:r>
    </w:p>
    <w:p w14:paraId="36B5CA90" w14:textId="3BE191CE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Provides support to instructors as they engage in teaching/learning </w:t>
      </w:r>
      <w:r w:rsidR="00702BFB">
        <w:t>activities specific</w:t>
      </w:r>
      <w:r>
        <w:t xml:space="preserve"> to course outcomes  </w:t>
      </w:r>
    </w:p>
    <w:p w14:paraId="7728D83E" w14:textId="2EF9D821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Works with clinical instructors and preceptors at practice sites to interpret program </w:t>
      </w:r>
      <w:r w:rsidR="00702BFB">
        <w:t>outcomes and</w:t>
      </w:r>
      <w:r>
        <w:t xml:space="preserve"> student learning objectives</w:t>
      </w:r>
    </w:p>
    <w:p w14:paraId="74FCABDF" w14:textId="77777777" w:rsidR="00DD3AAF" w:rsidRDefault="00DD3AAF" w:rsidP="00DD3AAF">
      <w:pPr>
        <w:pStyle w:val="ListParagraph"/>
        <w:numPr>
          <w:ilvl w:val="1"/>
          <w:numId w:val="33"/>
        </w:numPr>
      </w:pPr>
      <w:r>
        <w:t>Responds to requests for advice from the clinical instructor related to issues of teaching and learning, consulting with the course coordinator as necessary</w:t>
      </w:r>
    </w:p>
    <w:p w14:paraId="1C5A72D7" w14:textId="77777777" w:rsidR="00DD3AAF" w:rsidRDefault="00DD3AAF" w:rsidP="00DD3AAF">
      <w:pPr>
        <w:pStyle w:val="ListParagraph"/>
        <w:numPr>
          <w:ilvl w:val="1"/>
          <w:numId w:val="33"/>
        </w:numPr>
      </w:pPr>
      <w:r>
        <w:t>Observes clinical teaching and gives collegial feedback to the instructor</w:t>
      </w:r>
    </w:p>
    <w:p w14:paraId="54F45A13" w14:textId="0DA0B155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Provides formal and informal teaching related to nursing pedagogy to support students in bridging the theory/practice gap. </w:t>
      </w:r>
    </w:p>
    <w:p w14:paraId="293695CB" w14:textId="36831752" w:rsidR="00DD3AAF" w:rsidRDefault="008C5F65" w:rsidP="00DD3AAF">
      <w:pPr>
        <w:pStyle w:val="ListParagraph"/>
        <w:numPr>
          <w:ilvl w:val="0"/>
          <w:numId w:val="33"/>
        </w:numPr>
      </w:pPr>
      <w:r>
        <w:t>Assists Manager, Clinical Instructors</w:t>
      </w:r>
      <w:r w:rsidR="00DD3AAF">
        <w:t xml:space="preserve"> to provide </w:t>
      </w:r>
      <w:r w:rsidR="00802196">
        <w:t xml:space="preserve">and attends </w:t>
      </w:r>
      <w:r w:rsidR="00DD3AAF">
        <w:t xml:space="preserve">instructor orientation to clinical courses </w:t>
      </w:r>
    </w:p>
    <w:p w14:paraId="0FBE0E70" w14:textId="490797DC" w:rsidR="00802196" w:rsidRDefault="00802196" w:rsidP="00DD3AAF">
      <w:pPr>
        <w:pStyle w:val="ListParagraph"/>
        <w:numPr>
          <w:ilvl w:val="0"/>
          <w:numId w:val="33"/>
        </w:numPr>
      </w:pPr>
      <w:r>
        <w:t>Assist Manager, Clinical Instructors to provide and attends orientation to the role of clinical instructor and preceptor.</w:t>
      </w:r>
    </w:p>
    <w:p w14:paraId="3219E6A4" w14:textId="01800FD8" w:rsidR="00DD3AAF" w:rsidRDefault="008C5F65" w:rsidP="00314E40">
      <w:pPr>
        <w:pStyle w:val="ListParagraph"/>
        <w:numPr>
          <w:ilvl w:val="0"/>
          <w:numId w:val="36"/>
        </w:numPr>
      </w:pPr>
      <w:r>
        <w:lastRenderedPageBreak/>
        <w:t>Provides feedback to</w:t>
      </w:r>
      <w:r w:rsidR="00DD3AAF">
        <w:t xml:space="preserve"> </w:t>
      </w:r>
      <w:r>
        <w:t>Manager, Clinical Instructor</w:t>
      </w:r>
      <w:r w:rsidR="00DD3AAF">
        <w:t xml:space="preserve"> about opportunities for enriched student learning in the clinical setting   </w:t>
      </w:r>
    </w:p>
    <w:p w14:paraId="26B1DF8C" w14:textId="427444F0" w:rsidR="00DD3AAF" w:rsidRDefault="008C5F65" w:rsidP="00314E40">
      <w:pPr>
        <w:pStyle w:val="ListParagraph"/>
        <w:numPr>
          <w:ilvl w:val="0"/>
          <w:numId w:val="36"/>
        </w:numPr>
      </w:pPr>
      <w:r>
        <w:t>Provides feedback to</w:t>
      </w:r>
      <w:r w:rsidR="00DD3AAF">
        <w:t xml:space="preserve"> </w:t>
      </w:r>
      <w:r>
        <w:t>Manager, Clinical Instructors</w:t>
      </w:r>
      <w:r w:rsidR="00DD3AAF">
        <w:t xml:space="preserve"> to ensure continuity of learning opportunities across and between the </w:t>
      </w:r>
      <w:r>
        <w:t>TFSON Trent Simulation Hub</w:t>
      </w:r>
      <w:r w:rsidR="00DD3AAF">
        <w:t xml:space="preserve"> and clinical practice sites</w:t>
      </w:r>
    </w:p>
    <w:p w14:paraId="10D9B9A8" w14:textId="6A1CBA49" w:rsidR="00DD3AAF" w:rsidRDefault="00DD3AAF" w:rsidP="00314E40">
      <w:pPr>
        <w:pStyle w:val="ListParagraph"/>
        <w:numPr>
          <w:ilvl w:val="0"/>
          <w:numId w:val="36"/>
        </w:numPr>
      </w:pPr>
      <w:r>
        <w:t>Confers with clinical instructors, in collaboration with clinical course coordinators, regarding learning approaches to further enhance student learning and achievement of course outcomes (</w:t>
      </w:r>
      <w:r w:rsidR="0048475F">
        <w:t>clinical practice alerts</w:t>
      </w:r>
      <w:r>
        <w:t>, daily conferences, remediation</w:t>
      </w:r>
      <w:r w:rsidR="0048475F">
        <w:t xml:space="preserve">, </w:t>
      </w:r>
      <w:proofErr w:type="spellStart"/>
      <w:r>
        <w:t>etc</w:t>
      </w:r>
      <w:proofErr w:type="spellEnd"/>
      <w:r>
        <w:t>)</w:t>
      </w:r>
    </w:p>
    <w:p w14:paraId="713CE9B7" w14:textId="1E7ECD73" w:rsidR="001F0AC9" w:rsidRDefault="00DD3AAF" w:rsidP="0048475F">
      <w:pPr>
        <w:pStyle w:val="ListParagraph"/>
        <w:numPr>
          <w:ilvl w:val="0"/>
          <w:numId w:val="36"/>
        </w:numPr>
      </w:pPr>
      <w:r>
        <w:t xml:space="preserve">Provides feedback to </w:t>
      </w:r>
      <w:r w:rsidR="0048475F">
        <w:t>Manager, Clinical Instructors</w:t>
      </w:r>
      <w:r>
        <w:t xml:space="preserve"> on the effectiveness of clinical settings for student learning</w:t>
      </w:r>
      <w:r w:rsidR="001F0AC9" w:rsidRPr="001F0AC9">
        <w:t xml:space="preserve"> </w:t>
      </w:r>
    </w:p>
    <w:p w14:paraId="4360C0E3" w14:textId="77777777" w:rsidR="001F0AC9" w:rsidRDefault="001F0AC9" w:rsidP="0048475F">
      <w:pPr>
        <w:pStyle w:val="ListParagraph"/>
        <w:numPr>
          <w:ilvl w:val="0"/>
          <w:numId w:val="36"/>
        </w:numPr>
      </w:pPr>
      <w:r>
        <w:t>Provides feedback to the Manager, Clinical Instructors on ongoing effectiveness of clinical teaching.</w:t>
      </w:r>
      <w:r w:rsidRPr="001F0AC9">
        <w:t xml:space="preserve"> </w:t>
      </w:r>
    </w:p>
    <w:p w14:paraId="2665747C" w14:textId="5ED59923" w:rsidR="008755A7" w:rsidRPr="0048475F" w:rsidRDefault="001F0AC9" w:rsidP="00314E40">
      <w:pPr>
        <w:pStyle w:val="ListParagraph"/>
        <w:numPr>
          <w:ilvl w:val="0"/>
          <w:numId w:val="36"/>
        </w:numPr>
      </w:pPr>
      <w:r>
        <w:t>Assists with maintenance of data relating to student progress.</w:t>
      </w:r>
    </w:p>
    <w:p w14:paraId="57B56613" w14:textId="5C20EAC7" w:rsidR="00A96416" w:rsidRPr="003B48E3" w:rsidRDefault="00DD3AAF" w:rsidP="00A96416">
      <w:pPr>
        <w:pStyle w:val="Heading5"/>
        <w:rPr>
          <w:rFonts w:cs="Arial"/>
        </w:rPr>
      </w:pPr>
      <w:r>
        <w:rPr>
          <w:rFonts w:cs="Arial"/>
        </w:rPr>
        <w:t xml:space="preserve">Liaison </w:t>
      </w:r>
      <w:r w:rsidR="00304A01">
        <w:rPr>
          <w:rFonts w:cs="Arial"/>
        </w:rPr>
        <w:t>&amp;</w:t>
      </w:r>
      <w:r>
        <w:rPr>
          <w:rFonts w:cs="Arial"/>
        </w:rPr>
        <w:t xml:space="preserve"> </w:t>
      </w:r>
      <w:r w:rsidR="00304A01">
        <w:rPr>
          <w:rFonts w:cs="Arial"/>
        </w:rPr>
        <w:t>R</w:t>
      </w:r>
      <w:r>
        <w:rPr>
          <w:rFonts w:cs="Arial"/>
        </w:rPr>
        <w:t>epresentation of the School</w:t>
      </w:r>
    </w:p>
    <w:p w14:paraId="2DC83B85" w14:textId="77777777" w:rsidR="00DD3AAF" w:rsidRDefault="00DD3AAF" w:rsidP="00DD3AAF">
      <w:pPr>
        <w:pStyle w:val="ListParagraph"/>
        <w:numPr>
          <w:ilvl w:val="0"/>
          <w:numId w:val="36"/>
        </w:numPr>
      </w:pPr>
      <w:r>
        <w:t>Acts as liaison with clinical practice settings</w:t>
      </w:r>
    </w:p>
    <w:p w14:paraId="1B856CD5" w14:textId="77777777" w:rsidR="00DD3AAF" w:rsidRDefault="00DD3AAF" w:rsidP="00DD3AAF">
      <w:pPr>
        <w:pStyle w:val="ListParagraph"/>
        <w:numPr>
          <w:ilvl w:val="1"/>
          <w:numId w:val="36"/>
        </w:numPr>
      </w:pPr>
      <w:r>
        <w:t xml:space="preserve">Fosters stronger partnerships with clinical agencies in order to both optimize and increase student practice </w:t>
      </w:r>
      <w:proofErr w:type="gramStart"/>
      <w:r>
        <w:t>opportunities</w:t>
      </w:r>
      <w:proofErr w:type="gramEnd"/>
    </w:p>
    <w:p w14:paraId="68ACD7DB" w14:textId="2763A570" w:rsidR="00DD3AAF" w:rsidRDefault="00DD3AAF" w:rsidP="00DD3AAF">
      <w:pPr>
        <w:pStyle w:val="ListParagraph"/>
        <w:numPr>
          <w:ilvl w:val="1"/>
          <w:numId w:val="36"/>
        </w:numPr>
      </w:pPr>
      <w:r>
        <w:t xml:space="preserve">Serves as an informal liaison between the clinical agency and School of Nursing.  </w:t>
      </w:r>
    </w:p>
    <w:p w14:paraId="34CE8930" w14:textId="32D6B94F" w:rsidR="0048475F" w:rsidRDefault="0048475F" w:rsidP="00DD3AAF">
      <w:pPr>
        <w:pStyle w:val="ListParagraph"/>
        <w:numPr>
          <w:ilvl w:val="1"/>
          <w:numId w:val="36"/>
        </w:numPr>
      </w:pPr>
      <w:r>
        <w:t>Collaborates with agency and nurse educator</w:t>
      </w:r>
    </w:p>
    <w:p w14:paraId="5463AEF7" w14:textId="77777777" w:rsidR="00E947D4" w:rsidRPr="00E947D4" w:rsidRDefault="00E947D4" w:rsidP="00314E40">
      <w:pPr>
        <w:pStyle w:val="ListParagraph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E54DEAA" w14:textId="548269C1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Master’s </w:t>
      </w:r>
      <w:r w:rsidR="00BF4ACF">
        <w:t>D</w:t>
      </w:r>
      <w:r>
        <w:t>egree in nursing or related field preferred</w:t>
      </w:r>
    </w:p>
    <w:p w14:paraId="78EF0E80" w14:textId="297936CB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Bachelor’s </w:t>
      </w:r>
      <w:r w:rsidR="00BF4ACF">
        <w:t>D</w:t>
      </w:r>
      <w:r>
        <w:t>egree in nursing required</w:t>
      </w:r>
    </w:p>
    <w:p w14:paraId="060C472E" w14:textId="77777777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Current registration with the College of Nurses of Ontario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E429843" w14:textId="43BFE984" w:rsidR="00DD3AAF" w:rsidRDefault="00DD3AAF" w:rsidP="00DD3AAF">
      <w:pPr>
        <w:pStyle w:val="ListParagraph"/>
        <w:numPr>
          <w:ilvl w:val="0"/>
          <w:numId w:val="40"/>
        </w:numPr>
      </w:pPr>
      <w:r>
        <w:t>Clinical teaching experience</w:t>
      </w:r>
      <w:r w:rsidR="00B64318">
        <w:t xml:space="preserve"> </w:t>
      </w:r>
    </w:p>
    <w:p w14:paraId="00804F5B" w14:textId="2E0F023A" w:rsidR="00B64318" w:rsidRDefault="00B64318" w:rsidP="00DD3AAF">
      <w:pPr>
        <w:pStyle w:val="ListParagraph"/>
        <w:numPr>
          <w:ilvl w:val="0"/>
          <w:numId w:val="40"/>
        </w:numPr>
      </w:pPr>
      <w:r>
        <w:t>Laboratory teaching experience preferred</w:t>
      </w:r>
    </w:p>
    <w:p w14:paraId="4BD80DCB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>Experience in and understanding of a broad range of clinical settings</w:t>
      </w:r>
    </w:p>
    <w:p w14:paraId="3A95FB37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 xml:space="preserve">Strong interpersonal, communication, </w:t>
      </w:r>
      <w:proofErr w:type="gramStart"/>
      <w:r>
        <w:t>collaboration</w:t>
      </w:r>
      <w:proofErr w:type="gramEnd"/>
      <w:r>
        <w:t xml:space="preserve"> and negotiation skills</w:t>
      </w:r>
    </w:p>
    <w:p w14:paraId="26D337FC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>Ability to manage complex situations involving large numbers of people</w:t>
      </w:r>
    </w:p>
    <w:p w14:paraId="0CD5A352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389BDE9" w14:textId="3C34BB00" w:rsidR="0014517E" w:rsidRPr="002E1A37" w:rsidRDefault="0003560F" w:rsidP="002E1A3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8AF9332" w14:textId="77777777" w:rsidR="00702BFB" w:rsidRPr="00542B5E" w:rsidRDefault="00702BFB" w:rsidP="00702BFB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05ED8607" w14:textId="60C88327" w:rsidR="0014517E" w:rsidRPr="00BA2366" w:rsidRDefault="00702BFB" w:rsidP="00BA23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Provide</w:t>
      </w:r>
      <w:r w:rsidRPr="00542B5E">
        <w:rPr>
          <w:sz w:val="22"/>
        </w:rPr>
        <w:t xml:space="preserve"> </w:t>
      </w:r>
      <w:r w:rsidRPr="00542B5E">
        <w:t xml:space="preserve">guidance by helping new </w:t>
      </w:r>
      <w:r>
        <w:t>staff</w:t>
      </w:r>
      <w:r w:rsidRPr="00542B5E">
        <w:t xml:space="preserve"> to adapt to the work environment or orienting others to work processes and methods on an ad hoc basis</w:t>
      </w:r>
      <w:r w:rsidR="00BA2366">
        <w:t>.</w:t>
      </w:r>
    </w:p>
    <w:p w14:paraId="5EF1374E" w14:textId="075C5D8B" w:rsidR="00CA2A5E" w:rsidRDefault="00CA2A5E"/>
    <w:p w14:paraId="25E94981" w14:textId="44654166" w:rsidR="00EA1D2B" w:rsidRPr="00BF4ACF" w:rsidRDefault="00CA2A5E" w:rsidP="002E1A37">
      <w:pPr>
        <w:rPr>
          <w:rFonts w:cs="Arial"/>
          <w:b/>
          <w:szCs w:val="24"/>
          <w:u w:val="single"/>
        </w:rPr>
      </w:pPr>
      <w:r w:rsidRPr="00BF4ACF">
        <w:rPr>
          <w:rFonts w:cs="Arial"/>
          <w:b/>
          <w:szCs w:val="24"/>
          <w:u w:val="single"/>
        </w:rPr>
        <w:lastRenderedPageBreak/>
        <w:t>Job Evaluation Factors:</w:t>
      </w:r>
    </w:p>
    <w:p w14:paraId="34F903AD" w14:textId="78105629" w:rsidR="00702BFB" w:rsidRPr="00BF4ACF" w:rsidRDefault="002E1A37" w:rsidP="00BF4ACF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Responsibility for the Work of Others</w:t>
      </w:r>
      <w:r w:rsidR="00BF4ACF" w:rsidRPr="00BF4ACF">
        <w:rPr>
          <w:rFonts w:cs="Arial"/>
          <w:szCs w:val="24"/>
        </w:rPr>
        <w:br/>
      </w:r>
    </w:p>
    <w:p w14:paraId="5E21D6EE" w14:textId="2D98DDF4" w:rsidR="00702BFB" w:rsidRPr="00BF4ACF" w:rsidRDefault="00702BFB" w:rsidP="00702BFB">
      <w:pPr>
        <w:tabs>
          <w:tab w:val="left" w:pos="1110"/>
        </w:tabs>
        <w:rPr>
          <w:rFonts w:cs="Arial"/>
          <w:bCs/>
          <w:szCs w:val="24"/>
        </w:rPr>
      </w:pPr>
      <w:r w:rsidRPr="00BF4ACF">
        <w:rPr>
          <w:rFonts w:cs="Arial"/>
          <w:bCs/>
          <w:szCs w:val="24"/>
        </w:rPr>
        <w:t xml:space="preserve">Direct Responsibility </w:t>
      </w:r>
      <w:r w:rsidR="00BF4ACF" w:rsidRPr="00BF4ACF">
        <w:rPr>
          <w:rFonts w:cs="Arial"/>
          <w:bCs/>
          <w:szCs w:val="24"/>
        </w:rPr>
        <w:t>for</w:t>
      </w:r>
      <w:r w:rsidRPr="00BF4ACF">
        <w:rPr>
          <w:rFonts w:cs="Arial"/>
          <w:bCs/>
          <w:szCs w:val="24"/>
        </w:rPr>
        <w:t xml:space="preserve"> the Work of Others: </w:t>
      </w:r>
    </w:p>
    <w:p w14:paraId="533F4F1D" w14:textId="77777777" w:rsidR="00702BFB" w:rsidRPr="00BF4ACF" w:rsidRDefault="00702BFB" w:rsidP="00702BFB">
      <w:pPr>
        <w:tabs>
          <w:tab w:val="left" w:pos="1140"/>
          <w:tab w:val="left" w:pos="441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Job Title</w:t>
      </w:r>
      <w:r w:rsidRPr="00BF4ACF">
        <w:rPr>
          <w:rFonts w:cs="Arial"/>
          <w:bCs/>
          <w:szCs w:val="24"/>
        </w:rPr>
        <w:tab/>
      </w:r>
      <w:r w:rsidRPr="00BF4ACF">
        <w:rPr>
          <w:rFonts w:cs="Arial"/>
          <w:bCs/>
          <w:color w:val="000000"/>
          <w:szCs w:val="24"/>
          <w:u w:val="single"/>
        </w:rPr>
        <w:t>Position Type</w:t>
      </w:r>
    </w:p>
    <w:p w14:paraId="07EE2FA3" w14:textId="3157BA0C" w:rsidR="00702BFB" w:rsidRPr="00BF4ACF" w:rsidRDefault="00BF4ACF" w:rsidP="00702BFB">
      <w:pPr>
        <w:rPr>
          <w:rFonts w:cs="Arial"/>
          <w:szCs w:val="24"/>
        </w:rPr>
      </w:pPr>
      <w:r>
        <w:rPr>
          <w:rFonts w:cs="Arial"/>
          <w:szCs w:val="24"/>
        </w:rPr>
        <w:t>N/A</w:t>
      </w:r>
    </w:p>
    <w:p w14:paraId="57A641C7" w14:textId="77777777" w:rsidR="00702BFB" w:rsidRPr="00BF4ACF" w:rsidRDefault="00702BFB" w:rsidP="00702BFB">
      <w:pPr>
        <w:tabs>
          <w:tab w:val="left" w:pos="1065"/>
        </w:tabs>
        <w:rPr>
          <w:rFonts w:cs="Arial"/>
          <w:bCs/>
          <w:szCs w:val="24"/>
        </w:rPr>
      </w:pPr>
      <w:r w:rsidRPr="00BF4ACF">
        <w:rPr>
          <w:rFonts w:cs="Arial"/>
          <w:bCs/>
          <w:szCs w:val="24"/>
        </w:rPr>
        <w:t xml:space="preserve">Indirect Responsibility for the Work of Others: </w:t>
      </w:r>
    </w:p>
    <w:p w14:paraId="203646A9" w14:textId="77777777" w:rsidR="00702BFB" w:rsidRPr="00BF4ACF" w:rsidRDefault="00702BFB" w:rsidP="00702BFB">
      <w:pPr>
        <w:numPr>
          <w:ilvl w:val="0"/>
          <w:numId w:val="41"/>
        </w:numPr>
        <w:tabs>
          <w:tab w:val="left" w:pos="111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>Clinical Instructors</w:t>
      </w:r>
    </w:p>
    <w:p w14:paraId="26527EAD" w14:textId="77777777" w:rsidR="00EA1D2B" w:rsidRPr="00BF4ACF" w:rsidRDefault="00EA1D2B" w:rsidP="00EA1D2B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328772D4" w14:textId="77777777" w:rsidR="002E1A37" w:rsidRPr="00BF4ACF" w:rsidRDefault="002E1A37" w:rsidP="002E1A37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Communication</w:t>
      </w:r>
    </w:p>
    <w:p w14:paraId="39DBF47E" w14:textId="633B19D6" w:rsidR="00702BFB" w:rsidRPr="00BF4ACF" w:rsidRDefault="00702BFB" w:rsidP="00702BFB">
      <w:pPr>
        <w:tabs>
          <w:tab w:val="left" w:pos="120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Internal Contact</w:t>
      </w:r>
      <w:r w:rsidR="00BF4ACF">
        <w:rPr>
          <w:rFonts w:cs="Arial"/>
          <w:bCs/>
          <w:color w:val="000000"/>
          <w:szCs w:val="24"/>
          <w:u w:val="single"/>
        </w:rPr>
        <w:t>s:</w:t>
      </w:r>
    </w:p>
    <w:p w14:paraId="463F4C5B" w14:textId="49C0A17C" w:rsidR="00702BFB" w:rsidRPr="00BF4ACF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Clinical Instructors across all years of all </w:t>
      </w:r>
      <w:r w:rsidR="00314E40" w:rsidRPr="00BF4ACF">
        <w:rPr>
          <w:rFonts w:cs="Arial"/>
          <w:szCs w:val="24"/>
        </w:rPr>
        <w:t>BScN programs</w:t>
      </w:r>
      <w:r w:rsidRPr="00BF4ACF">
        <w:rPr>
          <w:rFonts w:cs="Arial"/>
          <w:szCs w:val="24"/>
        </w:rPr>
        <w:t xml:space="preserve"> and both school sites</w:t>
      </w:r>
    </w:p>
    <w:p w14:paraId="05611CF3" w14:textId="7A62341E" w:rsidR="00702BFB" w:rsidRPr="00BF4ACF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Students across all years of all </w:t>
      </w:r>
      <w:r w:rsidR="001F0AC9" w:rsidRPr="00BF4ACF">
        <w:rPr>
          <w:rFonts w:cs="Arial"/>
          <w:szCs w:val="24"/>
        </w:rPr>
        <w:t>BScN</w:t>
      </w:r>
      <w:r w:rsidR="00314E40" w:rsidRPr="00BF4ACF">
        <w:rPr>
          <w:rFonts w:cs="Arial"/>
          <w:szCs w:val="24"/>
        </w:rPr>
        <w:t xml:space="preserve"> </w:t>
      </w:r>
      <w:r w:rsidRPr="00BF4ACF">
        <w:rPr>
          <w:rFonts w:cs="Arial"/>
          <w:szCs w:val="24"/>
        </w:rPr>
        <w:t>programs and both school sites</w:t>
      </w:r>
    </w:p>
    <w:p w14:paraId="12E73D8F" w14:textId="48A2DD37" w:rsidR="00702BFB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Staff and Faculty across all years of all </w:t>
      </w:r>
      <w:r w:rsidR="001F0AC9" w:rsidRPr="00BF4ACF">
        <w:rPr>
          <w:rFonts w:cs="Arial"/>
          <w:szCs w:val="24"/>
        </w:rPr>
        <w:t>BScN</w:t>
      </w:r>
      <w:r w:rsidRPr="00BF4ACF">
        <w:rPr>
          <w:rFonts w:cs="Arial"/>
          <w:szCs w:val="24"/>
        </w:rPr>
        <w:t xml:space="preserve"> programs and both school sites </w:t>
      </w:r>
    </w:p>
    <w:p w14:paraId="2B0D5103" w14:textId="77777777" w:rsidR="00BF4ACF" w:rsidRPr="00BF4ACF" w:rsidRDefault="00BF4ACF" w:rsidP="00BF4ACF">
      <w:pPr>
        <w:tabs>
          <w:tab w:val="left" w:pos="1200"/>
          <w:tab w:val="left" w:pos="1440"/>
        </w:tabs>
        <w:spacing w:after="0" w:line="240" w:lineRule="auto"/>
        <w:ind w:left="720"/>
        <w:rPr>
          <w:rFonts w:cs="Arial"/>
          <w:szCs w:val="24"/>
        </w:rPr>
      </w:pPr>
    </w:p>
    <w:p w14:paraId="4C31531E" w14:textId="77777777" w:rsidR="00702BFB" w:rsidRPr="00BF4ACF" w:rsidRDefault="00702BFB" w:rsidP="00702BFB">
      <w:pPr>
        <w:tabs>
          <w:tab w:val="left" w:pos="120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External Contacts:</w:t>
      </w:r>
    </w:p>
    <w:p w14:paraId="0BE2CD1B" w14:textId="64E3555C" w:rsidR="00702BFB" w:rsidRPr="00BF4ACF" w:rsidRDefault="00702BFB" w:rsidP="00702BFB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Nurses, Nurse managers, Nurse Educators in </w:t>
      </w:r>
      <w:r w:rsidR="00BF4ACF">
        <w:rPr>
          <w:rFonts w:cs="Arial"/>
          <w:szCs w:val="24"/>
        </w:rPr>
        <w:t>C</w:t>
      </w:r>
      <w:r w:rsidRPr="00BF4ACF">
        <w:rPr>
          <w:rFonts w:cs="Arial"/>
          <w:szCs w:val="24"/>
        </w:rPr>
        <w:t xml:space="preserve">linical </w:t>
      </w:r>
      <w:r w:rsidR="00BF4ACF">
        <w:rPr>
          <w:rFonts w:cs="Arial"/>
          <w:szCs w:val="24"/>
        </w:rPr>
        <w:t>P</w:t>
      </w:r>
      <w:r w:rsidRPr="00BF4ACF">
        <w:rPr>
          <w:rFonts w:cs="Arial"/>
          <w:szCs w:val="24"/>
        </w:rPr>
        <w:t>ractice setting</w:t>
      </w:r>
    </w:p>
    <w:p w14:paraId="2CB570C6" w14:textId="21820906" w:rsidR="00702BFB" w:rsidRPr="00BF4ACF" w:rsidRDefault="00702BFB" w:rsidP="00702BFB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Clinician colleagues </w:t>
      </w:r>
    </w:p>
    <w:p w14:paraId="27BC2690" w14:textId="77777777" w:rsidR="002E1A37" w:rsidRPr="00BF4ACF" w:rsidRDefault="002E1A37" w:rsidP="002E1A37">
      <w:pPr>
        <w:pStyle w:val="ListParagraph"/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</w:p>
    <w:p w14:paraId="02417DFD" w14:textId="77777777" w:rsidR="002E1A37" w:rsidRPr="00BF4ACF" w:rsidRDefault="002E1A37" w:rsidP="002E1A37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Working Conditions</w:t>
      </w:r>
    </w:p>
    <w:p w14:paraId="2751E7A1" w14:textId="6012260D" w:rsidR="00702BFB" w:rsidRPr="00BF4ACF" w:rsidRDefault="00702BFB" w:rsidP="00702BFB">
      <w:pPr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On regular occasions, the Clinical </w:t>
      </w:r>
      <w:r w:rsidR="00F205D2" w:rsidRPr="00BF4ACF">
        <w:rPr>
          <w:rFonts w:cs="Arial"/>
          <w:szCs w:val="24"/>
        </w:rPr>
        <w:t>Instruction</w:t>
      </w:r>
      <w:r w:rsidRPr="00BF4ACF">
        <w:rPr>
          <w:rFonts w:cs="Arial"/>
          <w:szCs w:val="24"/>
        </w:rPr>
        <w:t xml:space="preserve"> Facilitator will need to travel off-site to visit clinical instructors and students in the </w:t>
      </w:r>
      <w:r w:rsidR="00BF4ACF" w:rsidRPr="00BF4ACF">
        <w:rPr>
          <w:rFonts w:cs="Arial"/>
          <w:szCs w:val="24"/>
        </w:rPr>
        <w:t>school’s</w:t>
      </w:r>
      <w:r w:rsidRPr="00BF4ACF">
        <w:rPr>
          <w:rFonts w:cs="Arial"/>
          <w:szCs w:val="24"/>
        </w:rPr>
        <w:t xml:space="preserve"> affiliated placement sites. </w:t>
      </w:r>
    </w:p>
    <w:p w14:paraId="0C2FC9D5" w14:textId="77777777" w:rsidR="00702BFB" w:rsidRDefault="00702BFB" w:rsidP="00702BFB">
      <w:pPr>
        <w:rPr>
          <w:rFonts w:asciiTheme="minorHAnsi" w:hAnsiTheme="minorHAnsi"/>
          <w:sz w:val="22"/>
        </w:rPr>
      </w:pPr>
    </w:p>
    <w:p w14:paraId="33CB5AFB" w14:textId="1B6E208F" w:rsidR="002E1A37" w:rsidRDefault="002E1A37" w:rsidP="00CA2A5E">
      <w:pPr>
        <w:rPr>
          <w:rFonts w:cs="Arial"/>
        </w:rPr>
      </w:pPr>
    </w:p>
    <w:p w14:paraId="27211CE3" w14:textId="77777777" w:rsidR="00CA2A5E" w:rsidRPr="00CA2A5E" w:rsidRDefault="00CA2A5E" w:rsidP="00CA2A5E">
      <w:pPr>
        <w:rPr>
          <w:rFonts w:cs="Arial"/>
        </w:rPr>
      </w:pPr>
    </w:p>
    <w:p w14:paraId="2E7EFBC0" w14:textId="77777777" w:rsidR="00741DDC" w:rsidRPr="00397A53" w:rsidRDefault="00741DDC" w:rsidP="00741DDC">
      <w:pPr>
        <w:tabs>
          <w:tab w:val="left" w:pos="6019"/>
        </w:tabs>
      </w:pPr>
    </w:p>
    <w:p w14:paraId="01446878" w14:textId="77777777" w:rsidR="00A133B8" w:rsidRPr="00750CB2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5523E568" w14:textId="77777777" w:rsidR="00A133B8" w:rsidRPr="00A133B8" w:rsidRDefault="00A133B8" w:rsidP="00A133B8"/>
    <w:p w14:paraId="520AC6B8" w14:textId="77777777" w:rsidR="00937CA4" w:rsidRPr="00937CA4" w:rsidRDefault="00937CA4" w:rsidP="00937CA4"/>
    <w:sectPr w:rsidR="00937CA4" w:rsidRPr="00937CA4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91EC" w14:textId="77777777" w:rsidR="00284121" w:rsidRDefault="00284121" w:rsidP="00937CA4">
      <w:pPr>
        <w:spacing w:after="0" w:line="240" w:lineRule="auto"/>
      </w:pPr>
      <w:r>
        <w:separator/>
      </w:r>
    </w:p>
  </w:endnote>
  <w:endnote w:type="continuationSeparator" w:id="0">
    <w:p w14:paraId="520D1F2A" w14:textId="77777777" w:rsidR="00284121" w:rsidRDefault="00284121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C356CF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702B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BF4A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38</w:t>
            </w:r>
            <w:r w:rsidR="00702B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1</w:t>
            </w:r>
            <w:r w:rsidR="00BF4A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7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F4A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eptember 14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668A" w14:textId="77777777" w:rsidR="00284121" w:rsidRDefault="00284121" w:rsidP="00937CA4">
      <w:pPr>
        <w:spacing w:after="0" w:line="240" w:lineRule="auto"/>
      </w:pPr>
      <w:r>
        <w:separator/>
      </w:r>
    </w:p>
  </w:footnote>
  <w:footnote w:type="continuationSeparator" w:id="0">
    <w:p w14:paraId="05F24439" w14:textId="77777777" w:rsidR="00284121" w:rsidRDefault="00284121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260F6"/>
    <w:multiLevelType w:val="hybridMultilevel"/>
    <w:tmpl w:val="549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3687D"/>
    <w:multiLevelType w:val="hybridMultilevel"/>
    <w:tmpl w:val="958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334"/>
    <w:multiLevelType w:val="hybridMultilevel"/>
    <w:tmpl w:val="7AA20D0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5894B89"/>
    <w:multiLevelType w:val="hybridMultilevel"/>
    <w:tmpl w:val="1F58C5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67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F83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A122CF3"/>
    <w:multiLevelType w:val="hybridMultilevel"/>
    <w:tmpl w:val="26865A0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0D5D"/>
    <w:multiLevelType w:val="hybridMultilevel"/>
    <w:tmpl w:val="E8220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41E411C9"/>
    <w:multiLevelType w:val="hybridMultilevel"/>
    <w:tmpl w:val="1AF4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114D"/>
    <w:multiLevelType w:val="hybridMultilevel"/>
    <w:tmpl w:val="D2D23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14022"/>
    <w:multiLevelType w:val="hybridMultilevel"/>
    <w:tmpl w:val="1D70C9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3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4831">
    <w:abstractNumId w:val="24"/>
  </w:num>
  <w:num w:numId="2" w16cid:durableId="304436238">
    <w:abstractNumId w:val="13"/>
  </w:num>
  <w:num w:numId="3" w16cid:durableId="543835840">
    <w:abstractNumId w:val="23"/>
  </w:num>
  <w:num w:numId="4" w16cid:durableId="240139375">
    <w:abstractNumId w:val="20"/>
  </w:num>
  <w:num w:numId="5" w16cid:durableId="642926095">
    <w:abstractNumId w:val="22"/>
  </w:num>
  <w:num w:numId="6" w16cid:durableId="94331590">
    <w:abstractNumId w:val="15"/>
  </w:num>
  <w:num w:numId="7" w16cid:durableId="650596415">
    <w:abstractNumId w:val="17"/>
  </w:num>
  <w:num w:numId="8" w16cid:durableId="1679573186">
    <w:abstractNumId w:val="32"/>
  </w:num>
  <w:num w:numId="9" w16cid:durableId="614019803">
    <w:abstractNumId w:val="2"/>
  </w:num>
  <w:num w:numId="10" w16cid:durableId="763722330">
    <w:abstractNumId w:val="9"/>
  </w:num>
  <w:num w:numId="11" w16cid:durableId="236331927">
    <w:abstractNumId w:val="36"/>
  </w:num>
  <w:num w:numId="12" w16cid:durableId="724253531">
    <w:abstractNumId w:val="29"/>
  </w:num>
  <w:num w:numId="13" w16cid:durableId="1054963973">
    <w:abstractNumId w:val="40"/>
  </w:num>
  <w:num w:numId="14" w16cid:durableId="1858304278">
    <w:abstractNumId w:val="10"/>
  </w:num>
  <w:num w:numId="15" w16cid:durableId="746151628">
    <w:abstractNumId w:val="4"/>
  </w:num>
  <w:num w:numId="16" w16cid:durableId="1516964639">
    <w:abstractNumId w:val="30"/>
  </w:num>
  <w:num w:numId="17" w16cid:durableId="1174496317">
    <w:abstractNumId w:val="25"/>
  </w:num>
  <w:num w:numId="18" w16cid:durableId="1747804827">
    <w:abstractNumId w:val="35"/>
  </w:num>
  <w:num w:numId="19" w16cid:durableId="1569724576">
    <w:abstractNumId w:val="3"/>
  </w:num>
  <w:num w:numId="20" w16cid:durableId="400296075">
    <w:abstractNumId w:val="37"/>
  </w:num>
  <w:num w:numId="21" w16cid:durableId="12570112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6939249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7559657">
    <w:abstractNumId w:val="26"/>
  </w:num>
  <w:num w:numId="24" w16cid:durableId="1954433225">
    <w:abstractNumId w:val="31"/>
  </w:num>
  <w:num w:numId="25" w16cid:durableId="1382824889">
    <w:abstractNumId w:val="39"/>
  </w:num>
  <w:num w:numId="26" w16cid:durableId="1815366100">
    <w:abstractNumId w:val="38"/>
  </w:num>
  <w:num w:numId="27" w16cid:durableId="1197045740">
    <w:abstractNumId w:val="14"/>
  </w:num>
  <w:num w:numId="28" w16cid:durableId="478495323">
    <w:abstractNumId w:val="18"/>
  </w:num>
  <w:num w:numId="29" w16cid:durableId="557134334">
    <w:abstractNumId w:val="33"/>
  </w:num>
  <w:num w:numId="30" w16cid:durableId="1941834546">
    <w:abstractNumId w:val="14"/>
  </w:num>
  <w:num w:numId="31" w16cid:durableId="1916931412">
    <w:abstractNumId w:val="5"/>
  </w:num>
  <w:num w:numId="32" w16cid:durableId="708795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9172450">
    <w:abstractNumId w:val="8"/>
  </w:num>
  <w:num w:numId="34" w16cid:durableId="1281229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530101">
    <w:abstractNumId w:val="16"/>
  </w:num>
  <w:num w:numId="36" w16cid:durableId="2006082728">
    <w:abstractNumId w:val="19"/>
  </w:num>
  <w:num w:numId="37" w16cid:durableId="9661554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9857274">
    <w:abstractNumId w:val="7"/>
  </w:num>
  <w:num w:numId="39" w16cid:durableId="1526792669">
    <w:abstractNumId w:val="28"/>
  </w:num>
  <w:num w:numId="40" w16cid:durableId="828061086">
    <w:abstractNumId w:val="27"/>
  </w:num>
  <w:num w:numId="41" w16cid:durableId="991560167">
    <w:abstractNumId w:val="1"/>
  </w:num>
  <w:num w:numId="42" w16cid:durableId="1754083851">
    <w:abstractNumId w:val="6"/>
  </w:num>
  <w:num w:numId="43" w16cid:durableId="1953396981">
    <w:abstractNumId w:val="1"/>
  </w:num>
  <w:num w:numId="44" w16cid:durableId="1709600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4517E"/>
    <w:rsid w:val="00183F8C"/>
    <w:rsid w:val="001E6A32"/>
    <w:rsid w:val="001F0AC9"/>
    <w:rsid w:val="00242A13"/>
    <w:rsid w:val="002615EA"/>
    <w:rsid w:val="00284121"/>
    <w:rsid w:val="002E1A37"/>
    <w:rsid w:val="00304A01"/>
    <w:rsid w:val="00314E40"/>
    <w:rsid w:val="00396347"/>
    <w:rsid w:val="003A4214"/>
    <w:rsid w:val="003B48E3"/>
    <w:rsid w:val="003B7BA5"/>
    <w:rsid w:val="003C2F29"/>
    <w:rsid w:val="00446E13"/>
    <w:rsid w:val="0048475F"/>
    <w:rsid w:val="00485C71"/>
    <w:rsid w:val="004A3B00"/>
    <w:rsid w:val="004E235F"/>
    <w:rsid w:val="005232FF"/>
    <w:rsid w:val="00542B5E"/>
    <w:rsid w:val="00553DA3"/>
    <w:rsid w:val="00582DDD"/>
    <w:rsid w:val="005A56CB"/>
    <w:rsid w:val="005D63A8"/>
    <w:rsid w:val="0062053C"/>
    <w:rsid w:val="00622A09"/>
    <w:rsid w:val="00625D1D"/>
    <w:rsid w:val="00631575"/>
    <w:rsid w:val="006320BB"/>
    <w:rsid w:val="006F3014"/>
    <w:rsid w:val="00702BFB"/>
    <w:rsid w:val="00716FA8"/>
    <w:rsid w:val="00741DDC"/>
    <w:rsid w:val="0079523E"/>
    <w:rsid w:val="007A73FD"/>
    <w:rsid w:val="007B7C5D"/>
    <w:rsid w:val="00802196"/>
    <w:rsid w:val="008252C9"/>
    <w:rsid w:val="00862C3F"/>
    <w:rsid w:val="008755A7"/>
    <w:rsid w:val="008823ED"/>
    <w:rsid w:val="008C2C86"/>
    <w:rsid w:val="008C5F65"/>
    <w:rsid w:val="008E3102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06274"/>
    <w:rsid w:val="00B20DB5"/>
    <w:rsid w:val="00B52436"/>
    <w:rsid w:val="00B64318"/>
    <w:rsid w:val="00B7728D"/>
    <w:rsid w:val="00B81258"/>
    <w:rsid w:val="00BA2366"/>
    <w:rsid w:val="00BF4ACF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B7A67"/>
    <w:rsid w:val="00DD3A80"/>
    <w:rsid w:val="00DD3AAF"/>
    <w:rsid w:val="00DD61CF"/>
    <w:rsid w:val="00DF4C26"/>
    <w:rsid w:val="00E1338A"/>
    <w:rsid w:val="00E31034"/>
    <w:rsid w:val="00E864AC"/>
    <w:rsid w:val="00E947D4"/>
    <w:rsid w:val="00E95B8F"/>
    <w:rsid w:val="00EA1D2B"/>
    <w:rsid w:val="00EA55A2"/>
    <w:rsid w:val="00ED4829"/>
    <w:rsid w:val="00F01190"/>
    <w:rsid w:val="00F205D2"/>
    <w:rsid w:val="00F370F9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0627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EFEF-65CA-4AAA-BFCA-EC32E58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1-02-09T15:38:00Z</cp:lastPrinted>
  <dcterms:created xsi:type="dcterms:W3CDTF">2022-09-21T13:46:00Z</dcterms:created>
  <dcterms:modified xsi:type="dcterms:W3CDTF">2023-05-05T19:48:00Z</dcterms:modified>
</cp:coreProperties>
</file>